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6542A" w:rsidRPr="00F90D2F" w:rsidRDefault="007A5E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D919BD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3464EE" w:rsidRDefault="003464EE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C1547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ichaël SZAMES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ur </w:t>
      </w:r>
      <w:r w:rsidR="00FC1547">
        <w:rPr>
          <w:rFonts w:ascii="Arial" w:hAnsi="Arial" w:cs="Arial"/>
          <w:b/>
          <w:sz w:val="56"/>
          <w:szCs w:val="56"/>
        </w:rPr>
        <w:t>Public Sénat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36CC9" w:rsidRPr="00F90D2F" w:rsidRDefault="00436CC9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D919BD" w:rsidRDefault="00D919BD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Pr="00F90D2F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C1547" w:rsidRDefault="00FC1547" w:rsidP="00F90D2F">
      <w:pPr>
        <w:ind w:left="-426" w:right="-284"/>
        <w:rPr>
          <w:rFonts w:ascii="Arial" w:hAnsi="Arial" w:cs="Arial"/>
          <w:b/>
          <w:color w:val="FF0000"/>
          <w:sz w:val="56"/>
          <w:szCs w:val="56"/>
        </w:rPr>
      </w:pPr>
      <w:r w:rsidRPr="00FC1547">
        <w:rPr>
          <w:rFonts w:ascii="Arial" w:hAnsi="Arial" w:cs="Arial"/>
          <w:b/>
          <w:color w:val="FF0000"/>
          <w:sz w:val="56"/>
          <w:szCs w:val="56"/>
        </w:rPr>
        <w:t>mercredi 14 septembre</w:t>
      </w:r>
      <w:r w:rsidR="00934DEE" w:rsidRPr="00FC1547">
        <w:rPr>
          <w:rFonts w:ascii="Arial" w:hAnsi="Arial" w:cs="Arial"/>
          <w:b/>
          <w:color w:val="FF0000"/>
          <w:sz w:val="56"/>
          <w:szCs w:val="56"/>
        </w:rPr>
        <w:t xml:space="preserve"> 2016</w:t>
      </w:r>
      <w:r w:rsidR="00F90D2F" w:rsidRPr="00FC1547">
        <w:rPr>
          <w:rFonts w:ascii="Arial" w:hAnsi="Arial" w:cs="Arial"/>
          <w:b/>
          <w:color w:val="FF0000"/>
          <w:sz w:val="56"/>
          <w:szCs w:val="56"/>
        </w:rPr>
        <w:t xml:space="preserve"> à </w:t>
      </w:r>
      <w:r w:rsidRPr="00FC1547">
        <w:rPr>
          <w:rFonts w:ascii="Arial" w:hAnsi="Arial" w:cs="Arial"/>
          <w:b/>
          <w:color w:val="FF0000"/>
          <w:sz w:val="56"/>
          <w:szCs w:val="56"/>
        </w:rPr>
        <w:t>16h30</w:t>
      </w:r>
    </w:p>
    <w:sectPr w:rsidR="00F90D2F" w:rsidRPr="00FC1547" w:rsidSect="00556911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A8" w:rsidRDefault="009550A8" w:rsidP="00C327B7">
      <w:r>
        <w:separator/>
      </w:r>
    </w:p>
  </w:endnote>
  <w:endnote w:type="continuationSeparator" w:id="0">
    <w:p w:rsidR="009550A8" w:rsidRDefault="009550A8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A8" w:rsidRDefault="009550A8" w:rsidP="00C327B7">
      <w:r>
        <w:separator/>
      </w:r>
    </w:p>
  </w:footnote>
  <w:footnote w:type="continuationSeparator" w:id="0">
    <w:p w:rsidR="009550A8" w:rsidRDefault="009550A8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11" w:rsidRDefault="00556911" w:rsidP="00556911">
    <w:pPr>
      <w:ind w:left="-993"/>
    </w:pPr>
    <w:r w:rsidRPr="00472842">
      <w:rPr>
        <w:noProof/>
      </w:rPr>
      <w:drawing>
        <wp:inline distT="0" distB="0" distL="0" distR="0">
          <wp:extent cx="701040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062ABD"/>
    <w:rsid w:val="00334EB8"/>
    <w:rsid w:val="003464EE"/>
    <w:rsid w:val="00436CC9"/>
    <w:rsid w:val="0045070D"/>
    <w:rsid w:val="005439AD"/>
    <w:rsid w:val="00556911"/>
    <w:rsid w:val="005A228E"/>
    <w:rsid w:val="00671D42"/>
    <w:rsid w:val="007A5EA7"/>
    <w:rsid w:val="00886ECB"/>
    <w:rsid w:val="00934DEE"/>
    <w:rsid w:val="009550A8"/>
    <w:rsid w:val="00A72131"/>
    <w:rsid w:val="00B109AF"/>
    <w:rsid w:val="00C327B7"/>
    <w:rsid w:val="00D919BD"/>
    <w:rsid w:val="00E6542A"/>
    <w:rsid w:val="00E7220E"/>
    <w:rsid w:val="00F90D2F"/>
    <w:rsid w:val="00FA3B3C"/>
    <w:rsid w:val="00FC1547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37CA-3F53-490F-A36E-8E9FD60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4-11-24T09:20:00Z</cp:lastPrinted>
  <dcterms:created xsi:type="dcterms:W3CDTF">2016-09-13T13:23:00Z</dcterms:created>
  <dcterms:modified xsi:type="dcterms:W3CDTF">2016-09-13T13:23:00Z</dcterms:modified>
</cp:coreProperties>
</file>